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6.05.2023</w:t>
      </w:r>
      <w:r/>
    </w:p>
    <w:p>
      <w:pPr>
        <w:pStyle w:val="Normal"/>
        <w:suppressAutoHyphens w:val="false"/>
        <w:spacing w:beforeAutospacing="1" w:afterAutospacing="1"/>
        <w:rPr>
          <w:b/>
          <w:b/>
          <w:bCs/>
          <w:color w:val="0000FF"/>
        </w:rPr>
      </w:pPr>
      <w:bookmarkStart w:id="0" w:name="__DdeLink__19339_1311447380"/>
      <w:bookmarkEnd w:id="0"/>
      <w:r>
        <w:rPr>
          <w:b/>
          <w:bCs/>
          <w:color w:val="0000FF"/>
        </w:rPr>
        <w:t>Результаты аукциона по размещению пенсионных накоплений в банковские депозиты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На Санкт-Петербургской валютной бирже прошел отбор заявок по размещению средств пенсионных накоплений в банковские депозиты. В результате аукциона удовлетворена заявка одной кредитной организации на общую сумму 282 млн рублей, то есть всю сумму, выставленную к торгам. Средства размещены по ставке 7,96% годовых на 62 дня до 17 июля 2023 года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Напомним, что средства обязательных и добровольных страховых взносов на накопительную пенсию подлежат инвестированию до момента передачи в управляющие компании и негосударственные пенсионные фонды. Инвестированию также подлежат средства резерва Социального фонда России по обязательному пенсионному страхованию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 xml:space="preserve">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 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 xml:space="preserve">Подробнее о размещении пенсионных накоплений в банковские депозиты </w:t>
      </w:r>
      <w:hyperlink r:id="rId3">
        <w:r>
          <w:rPr>
            <w:rStyle w:val="Style11"/>
            <w:lang w:eastAsia="ru-RU"/>
          </w:rPr>
          <w:t>https://sfr.gov.ru/grazhdanam/workers/pens_nak/bank_depozit~630</w:t>
        </w:r>
      </w:hyperlink>
      <w:r>
        <w:rPr>
          <w:lang w:eastAsia="ru-RU"/>
        </w:rPr>
        <w:t xml:space="preserve">. 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fr.gov.ru/grazhdanam/workers/pens_nak/bank_depozit~63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2A7-6614-4A7F-AD89-0AE0D4A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49:00Z</dcterms:created>
  <dc:creator>ANM</dc:creator>
  <dc:language>ru-RU</dc:language>
  <cp:lastPrinted>2022-02-17T01:49:00Z</cp:lastPrinted>
  <dcterms:modified xsi:type="dcterms:W3CDTF">2023-05-19T15:19:04Z</dcterms:modified>
  <cp:revision>5</cp:revision>
  <dc:title>Отделение Пенсионного фонда РФ по Томской области</dc:title>
</cp:coreProperties>
</file>